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 xml:space="preserve">(с полномочиями Избирательной комиссии муниципального </w:t>
      </w:r>
      <w:r w:rsidR="00AF30C4" w:rsidRPr="008D6488">
        <w:rPr>
          <w:b/>
          <w:i/>
          <w:sz w:val="22"/>
          <w:szCs w:val="22"/>
        </w:rPr>
        <w:t>образования «</w:t>
      </w:r>
      <w:r w:rsidRPr="008D6488">
        <w:rPr>
          <w:b/>
          <w:i/>
          <w:sz w:val="22"/>
          <w:szCs w:val="22"/>
        </w:rPr>
        <w:t>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334DE" w:rsidP="00BC0E1D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0</w:t>
            </w:r>
            <w:r w:rsidR="00B76EDD" w:rsidRPr="00763099">
              <w:rPr>
                <w:sz w:val="28"/>
                <w:szCs w:val="28"/>
              </w:rPr>
              <w:t xml:space="preserve"> </w:t>
            </w:r>
            <w:r w:rsidR="00986B4A">
              <w:rPr>
                <w:sz w:val="28"/>
                <w:szCs w:val="28"/>
              </w:rPr>
              <w:t>ию</w:t>
            </w:r>
            <w:r w:rsidR="005C0ABC">
              <w:rPr>
                <w:sz w:val="28"/>
                <w:szCs w:val="28"/>
              </w:rPr>
              <w:t>л</w:t>
            </w:r>
            <w:r w:rsidR="00986B4A">
              <w:rPr>
                <w:sz w:val="28"/>
                <w:szCs w:val="28"/>
              </w:rPr>
              <w:t>я</w:t>
            </w:r>
            <w:r w:rsidR="00B76EDD"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B334DE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>№</w:t>
            </w:r>
            <w:r w:rsidR="00BC0E1D">
              <w:rPr>
                <w:bCs/>
                <w:sz w:val="28"/>
                <w:szCs w:val="28"/>
              </w:rPr>
              <w:t>4</w:t>
            </w:r>
            <w:r w:rsidR="00B334DE">
              <w:rPr>
                <w:bCs/>
                <w:sz w:val="28"/>
                <w:szCs w:val="28"/>
              </w:rPr>
              <w:t>7</w:t>
            </w:r>
            <w:r w:rsidR="00936749">
              <w:rPr>
                <w:bCs/>
                <w:sz w:val="28"/>
                <w:szCs w:val="28"/>
              </w:rPr>
              <w:t>/3</w:t>
            </w:r>
            <w:r w:rsidR="00C21D3C">
              <w:rPr>
                <w:bCs/>
                <w:sz w:val="28"/>
                <w:szCs w:val="28"/>
              </w:rPr>
              <w:t>2</w:t>
            </w:r>
            <w:r w:rsidR="00B334DE">
              <w:rPr>
                <w:bCs/>
                <w:sz w:val="28"/>
                <w:szCs w:val="28"/>
              </w:rPr>
              <w:t>4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B334DE" w:rsidRDefault="00B334DE" w:rsidP="00B334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избранного депутата городского Совета депутатов муниципального образования «Поселок </w:t>
      </w:r>
      <w:proofErr w:type="gramStart"/>
      <w:r>
        <w:rPr>
          <w:b/>
          <w:sz w:val="28"/>
          <w:szCs w:val="28"/>
        </w:rPr>
        <w:t>Донское</w:t>
      </w:r>
      <w:proofErr w:type="gramEnd"/>
      <w:r>
        <w:rPr>
          <w:b/>
          <w:sz w:val="28"/>
          <w:szCs w:val="28"/>
        </w:rPr>
        <w:t>» по  одномандатному  избирательному округу №1</w:t>
      </w:r>
    </w:p>
    <w:p w:rsidR="00B334DE" w:rsidRDefault="00B334DE" w:rsidP="00B334DE">
      <w:pPr>
        <w:pStyle w:val="33"/>
        <w:ind w:firstLine="709"/>
        <w:rPr>
          <w:szCs w:val="28"/>
        </w:rPr>
      </w:pPr>
      <w:proofErr w:type="gramStart"/>
      <w:r>
        <w:rPr>
          <w:szCs w:val="28"/>
        </w:rPr>
        <w:t>Заслушав информацию председателя Светлогорской территориальной избирательной комиссии Е.А. Велетнюк, на основании решения Светлогорской территориальной избирательной комиссии от 16 июля 2017 года №45/314-4 «Об установлении результатов дополнительных выборов депутата городского Совета депутатов муниципального образования «Поселок Донское» по одномандатному избирательному округу №1», заявления избранного депутата городского Совета депутатов муниципального образования «Поселок Донское» по одномандатному избирательному округу №1 Хлопина Сергея Александрович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т 18 июля 2017 года об отсутствии обязанностей, несовместимых со статусом депутата представительного органа муниципального образования, официального опубликования общих результатов выборов в газете «Вестник Светлогорска» №</w:t>
      </w:r>
      <w:r w:rsidR="003A5B90">
        <w:rPr>
          <w:szCs w:val="28"/>
        </w:rPr>
        <w:t>28</w:t>
      </w:r>
      <w:r>
        <w:rPr>
          <w:szCs w:val="28"/>
        </w:rPr>
        <w:t>(5</w:t>
      </w:r>
      <w:r w:rsidR="003A5B90">
        <w:rPr>
          <w:szCs w:val="28"/>
        </w:rPr>
        <w:t>75</w:t>
      </w:r>
      <w:r>
        <w:rPr>
          <w:szCs w:val="28"/>
        </w:rPr>
        <w:t>) от 2</w:t>
      </w:r>
      <w:r w:rsidR="003A5B90">
        <w:rPr>
          <w:szCs w:val="28"/>
        </w:rPr>
        <w:t>0</w:t>
      </w:r>
      <w:r>
        <w:rPr>
          <w:szCs w:val="28"/>
        </w:rPr>
        <w:t xml:space="preserve"> </w:t>
      </w:r>
      <w:r w:rsidR="003A5B90">
        <w:rPr>
          <w:szCs w:val="28"/>
        </w:rPr>
        <w:t>июля</w:t>
      </w:r>
      <w:r>
        <w:rPr>
          <w:szCs w:val="28"/>
        </w:rPr>
        <w:t xml:space="preserve"> 201</w:t>
      </w:r>
      <w:r w:rsidR="003A5B90">
        <w:rPr>
          <w:szCs w:val="28"/>
        </w:rPr>
        <w:t>7</w:t>
      </w:r>
      <w:r>
        <w:rPr>
          <w:szCs w:val="28"/>
        </w:rPr>
        <w:t xml:space="preserve"> года, в соответствии со статьей 65 Закона Калининградской области «О муниципальных выборах в Калининградской области», Светлогорская территориальная избирательная комиссия с полномочиями избирательной комиссии муниципального образования «Поселок </w:t>
      </w:r>
      <w:r w:rsidR="003A5B90">
        <w:rPr>
          <w:szCs w:val="28"/>
        </w:rPr>
        <w:t>Донское</w:t>
      </w:r>
      <w:r>
        <w:rPr>
          <w:szCs w:val="28"/>
        </w:rPr>
        <w:t xml:space="preserve">» </w:t>
      </w:r>
      <w:r>
        <w:rPr>
          <w:b/>
          <w:bCs/>
          <w:szCs w:val="28"/>
        </w:rPr>
        <w:t>решила</w:t>
      </w:r>
      <w:r>
        <w:rPr>
          <w:szCs w:val="28"/>
        </w:rPr>
        <w:t>:</w:t>
      </w:r>
      <w:proofErr w:type="gramEnd"/>
    </w:p>
    <w:p w:rsidR="00B334DE" w:rsidRDefault="00B334DE" w:rsidP="00B334DE">
      <w:pPr>
        <w:numPr>
          <w:ilvl w:val="0"/>
          <w:numId w:val="48"/>
        </w:numPr>
        <w:tabs>
          <w:tab w:val="clear" w:pos="1080"/>
          <w:tab w:val="num" w:pos="720"/>
          <w:tab w:val="left" w:pos="900"/>
          <w:tab w:val="num" w:pos="1004"/>
        </w:tabs>
        <w:suppressAutoHyphens/>
        <w:ind w:lef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избранного депутата городского Совета депутатов муниципального образования «Поселок </w:t>
      </w:r>
      <w:proofErr w:type="gramStart"/>
      <w:r w:rsidR="003A5B90">
        <w:rPr>
          <w:sz w:val="28"/>
          <w:szCs w:val="28"/>
        </w:rPr>
        <w:t>Донское</w:t>
      </w:r>
      <w:proofErr w:type="gramEnd"/>
      <w:r>
        <w:rPr>
          <w:sz w:val="28"/>
          <w:szCs w:val="28"/>
        </w:rPr>
        <w:t>» по одномандатному избирательному округу №</w:t>
      </w:r>
      <w:r w:rsidR="003A5B9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A5B90">
        <w:rPr>
          <w:sz w:val="28"/>
          <w:szCs w:val="28"/>
        </w:rPr>
        <w:t>Хлопина Сергея Александровича</w:t>
      </w:r>
      <w:r>
        <w:rPr>
          <w:sz w:val="28"/>
          <w:szCs w:val="28"/>
        </w:rPr>
        <w:t>.</w:t>
      </w:r>
    </w:p>
    <w:p w:rsidR="00B334DE" w:rsidRDefault="00B334DE" w:rsidP="00B334DE">
      <w:pPr>
        <w:numPr>
          <w:ilvl w:val="0"/>
          <w:numId w:val="48"/>
        </w:numPr>
        <w:tabs>
          <w:tab w:val="clear" w:pos="1080"/>
          <w:tab w:val="num" w:pos="720"/>
          <w:tab w:val="left" w:pos="900"/>
          <w:tab w:val="num" w:pos="1004"/>
        </w:tabs>
        <w:suppressAutoHyphens/>
        <w:ind w:lef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зарегистрированному избранному депутату городского Совета депутатов муниципального образования «Поселок </w:t>
      </w:r>
      <w:r w:rsidR="003A5B90">
        <w:rPr>
          <w:sz w:val="28"/>
          <w:szCs w:val="28"/>
        </w:rPr>
        <w:t>Донское</w:t>
      </w:r>
      <w:r>
        <w:rPr>
          <w:sz w:val="28"/>
          <w:szCs w:val="28"/>
        </w:rPr>
        <w:t>» по одномандатному избирательному округу №</w:t>
      </w:r>
      <w:r w:rsidR="003A5B9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A5B90">
        <w:rPr>
          <w:sz w:val="28"/>
          <w:szCs w:val="28"/>
        </w:rPr>
        <w:t>Хлопину Сергею Александровичу</w:t>
      </w:r>
      <w:r>
        <w:rPr>
          <w:sz w:val="28"/>
          <w:szCs w:val="28"/>
        </w:rPr>
        <w:t xml:space="preserve"> удостоверение установленного образца об избрании.</w:t>
      </w:r>
    </w:p>
    <w:p w:rsidR="00B334DE" w:rsidRDefault="00B334DE" w:rsidP="00B334DE">
      <w:pPr>
        <w:numPr>
          <w:ilvl w:val="0"/>
          <w:numId w:val="48"/>
        </w:numPr>
        <w:tabs>
          <w:tab w:val="clear" w:pos="1080"/>
          <w:tab w:val="num" w:pos="720"/>
          <w:tab w:val="left" w:pos="900"/>
          <w:tab w:val="num" w:pos="1004"/>
        </w:tabs>
        <w:autoSpaceDE w:val="0"/>
        <w:ind w:lef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направить в газету «Вестник Светлогорска» для опубликования.</w:t>
      </w:r>
    </w:p>
    <w:p w:rsidR="00B334DE" w:rsidRDefault="00B334DE" w:rsidP="00B334DE">
      <w:pPr>
        <w:numPr>
          <w:ilvl w:val="0"/>
          <w:numId w:val="48"/>
        </w:numPr>
        <w:tabs>
          <w:tab w:val="clear" w:pos="1080"/>
          <w:tab w:val="num" w:pos="720"/>
          <w:tab w:val="left" w:pos="900"/>
          <w:tab w:val="num" w:pos="1004"/>
        </w:tabs>
        <w:suppressAutoHyphens/>
        <w:spacing w:after="120"/>
        <w:ind w:left="23" w:firstLine="64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секретаря Светлогорской территориальной избирательной комиссии. </w:t>
      </w:r>
    </w:p>
    <w:tbl>
      <w:tblPr>
        <w:tblW w:w="0" w:type="auto"/>
        <w:tblInd w:w="108" w:type="dxa"/>
        <w:tblLook w:val="04A0"/>
      </w:tblPr>
      <w:tblGrid>
        <w:gridCol w:w="4539"/>
        <w:gridCol w:w="2055"/>
        <w:gridCol w:w="553"/>
        <w:gridCol w:w="2598"/>
      </w:tblGrid>
      <w:tr w:rsidR="00DD258A" w:rsidTr="00DD258A">
        <w:tc>
          <w:tcPr>
            <w:tcW w:w="4539" w:type="dxa"/>
            <w:hideMark/>
          </w:tcPr>
          <w:p w:rsidR="00DD258A" w:rsidRDefault="00DD25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DD258A" w:rsidRDefault="00DD25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DD258A" w:rsidRDefault="00DD25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58A" w:rsidRDefault="00DD258A">
            <w:pPr>
              <w:pStyle w:val="a3"/>
              <w:spacing w:line="276" w:lineRule="auto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3" w:type="dxa"/>
          </w:tcPr>
          <w:p w:rsidR="00DD258A" w:rsidRDefault="00DD258A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98" w:type="dxa"/>
          </w:tcPr>
          <w:p w:rsidR="00DD258A" w:rsidRPr="000B4725" w:rsidRDefault="00DD258A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  <w:p w:rsidR="00DD258A" w:rsidRPr="000B4725" w:rsidRDefault="00DD258A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  <w:p w:rsidR="00DD258A" w:rsidRPr="000B4725" w:rsidRDefault="00DD258A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0B4725">
              <w:rPr>
                <w:sz w:val="28"/>
                <w:szCs w:val="28"/>
              </w:rPr>
              <w:t xml:space="preserve">     Е. А. Велетнюк</w:t>
            </w:r>
          </w:p>
        </w:tc>
      </w:tr>
      <w:tr w:rsidR="00DD258A" w:rsidTr="00DD258A">
        <w:tc>
          <w:tcPr>
            <w:tcW w:w="4539" w:type="dxa"/>
          </w:tcPr>
          <w:p w:rsidR="00DD258A" w:rsidRDefault="00DD258A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58A" w:rsidRDefault="00DD258A">
            <w:pPr>
              <w:pStyle w:val="a3"/>
              <w:spacing w:line="276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3" w:type="dxa"/>
          </w:tcPr>
          <w:p w:rsidR="00DD258A" w:rsidRDefault="00DD258A">
            <w:pPr>
              <w:pStyle w:val="a3"/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98" w:type="dxa"/>
          </w:tcPr>
          <w:p w:rsidR="00DD258A" w:rsidRPr="000B4725" w:rsidRDefault="00DD258A">
            <w:pPr>
              <w:pStyle w:val="a3"/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DD258A" w:rsidTr="00DD258A">
        <w:tc>
          <w:tcPr>
            <w:tcW w:w="4539" w:type="dxa"/>
            <w:hideMark/>
          </w:tcPr>
          <w:p w:rsidR="00DD258A" w:rsidRDefault="00DD25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DD258A" w:rsidRDefault="00DD25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DD258A" w:rsidRDefault="00DD25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58A" w:rsidRDefault="00DD258A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DD258A" w:rsidRDefault="00DD258A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98" w:type="dxa"/>
          </w:tcPr>
          <w:p w:rsidR="00DD258A" w:rsidRPr="000B4725" w:rsidRDefault="00DD258A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  <w:p w:rsidR="00DD258A" w:rsidRPr="000B4725" w:rsidRDefault="00DD258A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  <w:p w:rsidR="00DD258A" w:rsidRPr="000B4725" w:rsidRDefault="00DD258A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0B4725">
              <w:rPr>
                <w:sz w:val="28"/>
                <w:szCs w:val="28"/>
              </w:rPr>
              <w:t xml:space="preserve">   С. И. Лаврентьева</w:t>
            </w:r>
          </w:p>
        </w:tc>
      </w:tr>
    </w:tbl>
    <w:p w:rsidR="00DD258A" w:rsidRDefault="00DD258A" w:rsidP="00DD258A">
      <w:pPr>
        <w:pStyle w:val="2"/>
        <w:rPr>
          <w:sz w:val="24"/>
          <w:szCs w:val="24"/>
        </w:rPr>
      </w:pPr>
    </w:p>
    <w:p w:rsidR="00DD258A" w:rsidRDefault="00DD258A" w:rsidP="00DD258A"/>
    <w:p w:rsidR="002B1DD0" w:rsidRDefault="002B1DD0" w:rsidP="000B4725">
      <w:pPr>
        <w:pStyle w:val="2"/>
        <w:jc w:val="right"/>
        <w:rPr>
          <w:sz w:val="24"/>
          <w:szCs w:val="24"/>
        </w:rPr>
      </w:pPr>
    </w:p>
    <w:sectPr w:rsidR="002B1DD0" w:rsidSect="003A5B90">
      <w:pgSz w:w="11906" w:h="16838"/>
      <w:pgMar w:top="709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4D" w:rsidRDefault="0006544D" w:rsidP="00C058C8">
      <w:r>
        <w:separator/>
      </w:r>
    </w:p>
  </w:endnote>
  <w:endnote w:type="continuationSeparator" w:id="0">
    <w:p w:rsidR="0006544D" w:rsidRDefault="0006544D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4D" w:rsidRDefault="0006544D" w:rsidP="00C058C8">
      <w:r>
        <w:separator/>
      </w:r>
    </w:p>
  </w:footnote>
  <w:footnote w:type="continuationSeparator" w:id="0">
    <w:p w:rsidR="0006544D" w:rsidRDefault="0006544D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CF96BC9"/>
    <w:multiLevelType w:val="hybridMultilevel"/>
    <w:tmpl w:val="991C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21E10"/>
    <w:multiLevelType w:val="hybridMultilevel"/>
    <w:tmpl w:val="A2D40958"/>
    <w:lvl w:ilvl="0" w:tplc="2DB4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CC72A3"/>
    <w:multiLevelType w:val="hybridMultilevel"/>
    <w:tmpl w:val="8DE86D24"/>
    <w:lvl w:ilvl="0" w:tplc="7972A21A">
      <w:start w:val="1"/>
      <w:numFmt w:val="decimal"/>
      <w:lvlText w:val="%1."/>
      <w:lvlJc w:val="left"/>
      <w:pPr>
        <w:ind w:left="1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94610"/>
    <w:multiLevelType w:val="hybridMultilevel"/>
    <w:tmpl w:val="0CEADF7A"/>
    <w:lvl w:ilvl="0" w:tplc="85BE36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CB28F6"/>
    <w:multiLevelType w:val="hybridMultilevel"/>
    <w:tmpl w:val="279257AC"/>
    <w:lvl w:ilvl="0" w:tplc="810416B8">
      <w:start w:val="1"/>
      <w:numFmt w:val="decimal"/>
      <w:lvlText w:val="%1."/>
      <w:lvlJc w:val="left"/>
      <w:pPr>
        <w:tabs>
          <w:tab w:val="num" w:pos="1424"/>
        </w:tabs>
        <w:ind w:left="142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180DD1"/>
    <w:multiLevelType w:val="hybridMultilevel"/>
    <w:tmpl w:val="E6AA880A"/>
    <w:lvl w:ilvl="0" w:tplc="65F6FD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1F7D3078"/>
    <w:multiLevelType w:val="hybridMultilevel"/>
    <w:tmpl w:val="16F88880"/>
    <w:lvl w:ilvl="0" w:tplc="8BCA5C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203626"/>
    <w:multiLevelType w:val="hybridMultilevel"/>
    <w:tmpl w:val="CB9CC3CA"/>
    <w:lvl w:ilvl="0" w:tplc="57B8AE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D32858"/>
    <w:multiLevelType w:val="hybridMultilevel"/>
    <w:tmpl w:val="93DC08F8"/>
    <w:lvl w:ilvl="0" w:tplc="D40E98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34A31C0E"/>
    <w:multiLevelType w:val="hybridMultilevel"/>
    <w:tmpl w:val="9110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BC373F0"/>
    <w:multiLevelType w:val="hybridMultilevel"/>
    <w:tmpl w:val="082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9002A1"/>
    <w:multiLevelType w:val="hybridMultilevel"/>
    <w:tmpl w:val="279257AC"/>
    <w:lvl w:ilvl="0" w:tplc="810416B8">
      <w:start w:val="1"/>
      <w:numFmt w:val="decimal"/>
      <w:lvlText w:val="%1."/>
      <w:lvlJc w:val="left"/>
      <w:pPr>
        <w:tabs>
          <w:tab w:val="num" w:pos="1424"/>
        </w:tabs>
        <w:ind w:left="142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512705A1"/>
    <w:multiLevelType w:val="hybridMultilevel"/>
    <w:tmpl w:val="267CBBFA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3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01825"/>
    <w:multiLevelType w:val="hybridMultilevel"/>
    <w:tmpl w:val="E93AE9EA"/>
    <w:lvl w:ilvl="0" w:tplc="85BE36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3"/>
  </w:num>
  <w:num w:numId="3">
    <w:abstractNumId w:val="44"/>
  </w:num>
  <w:num w:numId="4">
    <w:abstractNumId w:val="29"/>
  </w:num>
  <w:num w:numId="5">
    <w:abstractNumId w:val="42"/>
  </w:num>
  <w:num w:numId="6">
    <w:abstractNumId w:val="43"/>
  </w:num>
  <w:num w:numId="7">
    <w:abstractNumId w:val="4"/>
  </w:num>
  <w:num w:numId="8">
    <w:abstractNumId w:val="21"/>
  </w:num>
  <w:num w:numId="9">
    <w:abstractNumId w:val="35"/>
  </w:num>
  <w:num w:numId="10">
    <w:abstractNumId w:val="30"/>
  </w:num>
  <w:num w:numId="11">
    <w:abstractNumId w:val="18"/>
  </w:num>
  <w:num w:numId="12">
    <w:abstractNumId w:val="38"/>
  </w:num>
  <w:num w:numId="13">
    <w:abstractNumId w:val="27"/>
  </w:num>
  <w:num w:numId="14">
    <w:abstractNumId w:val="1"/>
  </w:num>
  <w:num w:numId="15">
    <w:abstractNumId w:val="2"/>
  </w:num>
  <w:num w:numId="16">
    <w:abstractNumId w:val="25"/>
  </w:num>
  <w:num w:numId="17">
    <w:abstractNumId w:val="39"/>
  </w:num>
  <w:num w:numId="18">
    <w:abstractNumId w:val="34"/>
  </w:num>
  <w:num w:numId="19">
    <w:abstractNumId w:val="3"/>
  </w:num>
  <w:num w:numId="20">
    <w:abstractNumId w:val="5"/>
  </w:num>
  <w:num w:numId="21">
    <w:abstractNumId w:val="37"/>
  </w:num>
  <w:num w:numId="22">
    <w:abstractNumId w:val="36"/>
  </w:num>
  <w:num w:numId="23">
    <w:abstractNumId w:val="19"/>
  </w:num>
  <w:num w:numId="24">
    <w:abstractNumId w:val="15"/>
  </w:num>
  <w:num w:numId="25">
    <w:abstractNumId w:val="23"/>
  </w:num>
  <w:num w:numId="26">
    <w:abstractNumId w:val="17"/>
  </w:num>
  <w:num w:numId="27">
    <w:abstractNumId w:val="10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28"/>
  </w:num>
  <w:num w:numId="36">
    <w:abstractNumId w:val="26"/>
  </w:num>
  <w:num w:numId="37">
    <w:abstractNumId w:val="0"/>
  </w:num>
  <w:num w:numId="38">
    <w:abstractNumId w:val="20"/>
  </w:num>
  <w:num w:numId="39">
    <w:abstractNumId w:val="31"/>
  </w:num>
  <w:num w:numId="40">
    <w:abstractNumId w:val="8"/>
  </w:num>
  <w:num w:numId="41">
    <w:abstractNumId w:val="32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6"/>
  </w:num>
  <w:num w:numId="46">
    <w:abstractNumId w:val="7"/>
  </w:num>
  <w:num w:numId="47">
    <w:abstractNumId w:val="40"/>
  </w:num>
  <w:num w:numId="48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6544D"/>
    <w:rsid w:val="000667F9"/>
    <w:rsid w:val="00067D3B"/>
    <w:rsid w:val="0008474D"/>
    <w:rsid w:val="00090914"/>
    <w:rsid w:val="000954B9"/>
    <w:rsid w:val="000B0821"/>
    <w:rsid w:val="000B4725"/>
    <w:rsid w:val="000B7059"/>
    <w:rsid w:val="000C0291"/>
    <w:rsid w:val="000C6ABD"/>
    <w:rsid w:val="000C6AD7"/>
    <w:rsid w:val="000F1BDC"/>
    <w:rsid w:val="001230EB"/>
    <w:rsid w:val="001406D9"/>
    <w:rsid w:val="00152E10"/>
    <w:rsid w:val="00185944"/>
    <w:rsid w:val="0019637E"/>
    <w:rsid w:val="001C2DE8"/>
    <w:rsid w:val="001F4FDB"/>
    <w:rsid w:val="001F62C0"/>
    <w:rsid w:val="001F6A5C"/>
    <w:rsid w:val="001F79D2"/>
    <w:rsid w:val="00204962"/>
    <w:rsid w:val="00235353"/>
    <w:rsid w:val="00236571"/>
    <w:rsid w:val="002422A7"/>
    <w:rsid w:val="0024599D"/>
    <w:rsid w:val="00295282"/>
    <w:rsid w:val="002B1DD0"/>
    <w:rsid w:val="002C2220"/>
    <w:rsid w:val="002D21D3"/>
    <w:rsid w:val="002E29CC"/>
    <w:rsid w:val="002F0708"/>
    <w:rsid w:val="002F0EF4"/>
    <w:rsid w:val="002F4960"/>
    <w:rsid w:val="002F6DCB"/>
    <w:rsid w:val="00306770"/>
    <w:rsid w:val="00323BAE"/>
    <w:rsid w:val="003336AF"/>
    <w:rsid w:val="00342CA8"/>
    <w:rsid w:val="0034401B"/>
    <w:rsid w:val="003648C7"/>
    <w:rsid w:val="0038114F"/>
    <w:rsid w:val="003911DE"/>
    <w:rsid w:val="003A35EB"/>
    <w:rsid w:val="003A5B90"/>
    <w:rsid w:val="003A5BD6"/>
    <w:rsid w:val="003C07B4"/>
    <w:rsid w:val="003C2895"/>
    <w:rsid w:val="003C732E"/>
    <w:rsid w:val="003D209B"/>
    <w:rsid w:val="003E3240"/>
    <w:rsid w:val="003F532A"/>
    <w:rsid w:val="00402745"/>
    <w:rsid w:val="00406403"/>
    <w:rsid w:val="00416773"/>
    <w:rsid w:val="0042168D"/>
    <w:rsid w:val="00431A26"/>
    <w:rsid w:val="00434D25"/>
    <w:rsid w:val="004419F4"/>
    <w:rsid w:val="00457B3C"/>
    <w:rsid w:val="00472F89"/>
    <w:rsid w:val="00482EB4"/>
    <w:rsid w:val="00486BFD"/>
    <w:rsid w:val="004C2553"/>
    <w:rsid w:val="004C69B6"/>
    <w:rsid w:val="004D4230"/>
    <w:rsid w:val="004E7C4F"/>
    <w:rsid w:val="00502533"/>
    <w:rsid w:val="005035F0"/>
    <w:rsid w:val="005153AD"/>
    <w:rsid w:val="0052604B"/>
    <w:rsid w:val="00534CE2"/>
    <w:rsid w:val="00535DA4"/>
    <w:rsid w:val="00544C76"/>
    <w:rsid w:val="005660AE"/>
    <w:rsid w:val="00567AA8"/>
    <w:rsid w:val="0057472D"/>
    <w:rsid w:val="005C0ABC"/>
    <w:rsid w:val="005D5D03"/>
    <w:rsid w:val="005F3DDC"/>
    <w:rsid w:val="005F481F"/>
    <w:rsid w:val="005F74E9"/>
    <w:rsid w:val="00615C4C"/>
    <w:rsid w:val="006164D3"/>
    <w:rsid w:val="0064393A"/>
    <w:rsid w:val="00643FD5"/>
    <w:rsid w:val="00661280"/>
    <w:rsid w:val="006727F5"/>
    <w:rsid w:val="0069742B"/>
    <w:rsid w:val="006A2661"/>
    <w:rsid w:val="006F0CD7"/>
    <w:rsid w:val="006F4FD9"/>
    <w:rsid w:val="006F5EF0"/>
    <w:rsid w:val="00725052"/>
    <w:rsid w:val="0073467D"/>
    <w:rsid w:val="00736BBD"/>
    <w:rsid w:val="0075240E"/>
    <w:rsid w:val="007562EE"/>
    <w:rsid w:val="00756EE1"/>
    <w:rsid w:val="0077298D"/>
    <w:rsid w:val="007772B7"/>
    <w:rsid w:val="00784FA6"/>
    <w:rsid w:val="00791568"/>
    <w:rsid w:val="007A0541"/>
    <w:rsid w:val="007C2C91"/>
    <w:rsid w:val="007D361C"/>
    <w:rsid w:val="007F3564"/>
    <w:rsid w:val="007F5433"/>
    <w:rsid w:val="008052A3"/>
    <w:rsid w:val="00810DAA"/>
    <w:rsid w:val="0081186D"/>
    <w:rsid w:val="008348E0"/>
    <w:rsid w:val="0084443F"/>
    <w:rsid w:val="008539CE"/>
    <w:rsid w:val="008700D8"/>
    <w:rsid w:val="00870B18"/>
    <w:rsid w:val="00883FF4"/>
    <w:rsid w:val="008A3C19"/>
    <w:rsid w:val="008B2FAA"/>
    <w:rsid w:val="008C16DE"/>
    <w:rsid w:val="008C1BEB"/>
    <w:rsid w:val="008D3364"/>
    <w:rsid w:val="008F0E6F"/>
    <w:rsid w:val="009178DF"/>
    <w:rsid w:val="009214F7"/>
    <w:rsid w:val="00924C61"/>
    <w:rsid w:val="009267A8"/>
    <w:rsid w:val="0092732C"/>
    <w:rsid w:val="009311E0"/>
    <w:rsid w:val="00936749"/>
    <w:rsid w:val="00942CE0"/>
    <w:rsid w:val="009446DE"/>
    <w:rsid w:val="00944D58"/>
    <w:rsid w:val="00982FD6"/>
    <w:rsid w:val="00984375"/>
    <w:rsid w:val="00986B4A"/>
    <w:rsid w:val="009B2E7E"/>
    <w:rsid w:val="009D172F"/>
    <w:rsid w:val="009E7689"/>
    <w:rsid w:val="009E7B4C"/>
    <w:rsid w:val="009F35FF"/>
    <w:rsid w:val="009F3B00"/>
    <w:rsid w:val="00A12BEB"/>
    <w:rsid w:val="00A411FD"/>
    <w:rsid w:val="00A5787B"/>
    <w:rsid w:val="00A66DE6"/>
    <w:rsid w:val="00AA178D"/>
    <w:rsid w:val="00AB4B50"/>
    <w:rsid w:val="00AB73C9"/>
    <w:rsid w:val="00AC4E12"/>
    <w:rsid w:val="00AD0C3B"/>
    <w:rsid w:val="00AD4BB0"/>
    <w:rsid w:val="00AF30C4"/>
    <w:rsid w:val="00B334DE"/>
    <w:rsid w:val="00B43C8B"/>
    <w:rsid w:val="00B57C98"/>
    <w:rsid w:val="00B65F4E"/>
    <w:rsid w:val="00B76EDD"/>
    <w:rsid w:val="00B772FE"/>
    <w:rsid w:val="00B832A3"/>
    <w:rsid w:val="00B86819"/>
    <w:rsid w:val="00B9318F"/>
    <w:rsid w:val="00B97FA2"/>
    <w:rsid w:val="00BB1085"/>
    <w:rsid w:val="00BB74AA"/>
    <w:rsid w:val="00BC0E1D"/>
    <w:rsid w:val="00BE418E"/>
    <w:rsid w:val="00BE5CB7"/>
    <w:rsid w:val="00BF2E02"/>
    <w:rsid w:val="00C058C8"/>
    <w:rsid w:val="00C11D0D"/>
    <w:rsid w:val="00C16C79"/>
    <w:rsid w:val="00C201F6"/>
    <w:rsid w:val="00C21D3C"/>
    <w:rsid w:val="00C33429"/>
    <w:rsid w:val="00C41B15"/>
    <w:rsid w:val="00C47D93"/>
    <w:rsid w:val="00C47E50"/>
    <w:rsid w:val="00C56A9F"/>
    <w:rsid w:val="00C728FB"/>
    <w:rsid w:val="00C86DA2"/>
    <w:rsid w:val="00CC217F"/>
    <w:rsid w:val="00D11CDF"/>
    <w:rsid w:val="00D204C1"/>
    <w:rsid w:val="00D3256E"/>
    <w:rsid w:val="00D752B3"/>
    <w:rsid w:val="00D90FDA"/>
    <w:rsid w:val="00DC406A"/>
    <w:rsid w:val="00DD17D1"/>
    <w:rsid w:val="00DD258A"/>
    <w:rsid w:val="00E01F18"/>
    <w:rsid w:val="00E100B7"/>
    <w:rsid w:val="00E24546"/>
    <w:rsid w:val="00E26416"/>
    <w:rsid w:val="00E44CE5"/>
    <w:rsid w:val="00E62798"/>
    <w:rsid w:val="00E71A28"/>
    <w:rsid w:val="00E75B38"/>
    <w:rsid w:val="00E827BD"/>
    <w:rsid w:val="00EA6A52"/>
    <w:rsid w:val="00EB67C4"/>
    <w:rsid w:val="00EC04E1"/>
    <w:rsid w:val="00EE074F"/>
    <w:rsid w:val="00EE1208"/>
    <w:rsid w:val="00EF08C7"/>
    <w:rsid w:val="00F269F6"/>
    <w:rsid w:val="00F32E8B"/>
    <w:rsid w:val="00F442BD"/>
    <w:rsid w:val="00F61EC1"/>
    <w:rsid w:val="00F75B98"/>
    <w:rsid w:val="00F81FC6"/>
    <w:rsid w:val="00F83756"/>
    <w:rsid w:val="00F8555A"/>
    <w:rsid w:val="00FA2508"/>
    <w:rsid w:val="00FA4EFC"/>
    <w:rsid w:val="00FB442C"/>
    <w:rsid w:val="00FB7E68"/>
    <w:rsid w:val="00FC413B"/>
    <w:rsid w:val="00FD0E7C"/>
    <w:rsid w:val="00FD3E12"/>
    <w:rsid w:val="00FF33AC"/>
    <w:rsid w:val="00FF3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ConsPlusTitle">
    <w:name w:val="ConsPlusTitle"/>
    <w:rsid w:val="007A0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-150">
    <w:name w:val="Текст14-1.5"/>
    <w:basedOn w:val="a"/>
    <w:rsid w:val="00C11D0D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4">
    <w:name w:val="Block Text"/>
    <w:basedOn w:val="a"/>
    <w:rsid w:val="00C11D0D"/>
    <w:pPr>
      <w:overflowPunct w:val="0"/>
      <w:autoSpaceDE w:val="0"/>
      <w:autoSpaceDN w:val="0"/>
      <w:adjustRightInd w:val="0"/>
      <w:ind w:left="1134" w:right="1132"/>
      <w:jc w:val="center"/>
    </w:pPr>
    <w:rPr>
      <w:b/>
      <w:sz w:val="28"/>
    </w:rPr>
  </w:style>
  <w:style w:type="paragraph" w:customStyle="1" w:styleId="220">
    <w:name w:val="Основной текст 22"/>
    <w:basedOn w:val="a"/>
    <w:rsid w:val="003A5BD6"/>
    <w:pPr>
      <w:widowControl w:val="0"/>
      <w:suppressAutoHyphens/>
      <w:jc w:val="both"/>
    </w:pPr>
    <w:rPr>
      <w:rFonts w:eastAsia="Lucida Sans Unicode"/>
      <w:kern w:val="1"/>
    </w:rPr>
  </w:style>
  <w:style w:type="paragraph" w:customStyle="1" w:styleId="211">
    <w:name w:val="Основной текст 21"/>
    <w:basedOn w:val="a"/>
    <w:rsid w:val="003A5BD6"/>
    <w:pPr>
      <w:suppressAutoHyphens/>
      <w:jc w:val="center"/>
    </w:pPr>
    <w:rPr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E6415-E77D-4AB8-B5EA-D22A1707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8-08T14:28:00Z</cp:lastPrinted>
  <dcterms:created xsi:type="dcterms:W3CDTF">2017-08-08T14:28:00Z</dcterms:created>
  <dcterms:modified xsi:type="dcterms:W3CDTF">2017-08-08T14:28:00Z</dcterms:modified>
</cp:coreProperties>
</file>